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F001C" w14:textId="77777777" w:rsidR="00352124" w:rsidRDefault="00352124" w:rsidP="0035212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50F5D79" w14:textId="77777777" w:rsidR="004A3F99" w:rsidRPr="00352124" w:rsidRDefault="004A3F99" w:rsidP="0035212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7B40843" w14:textId="6EDA507F" w:rsidR="00352124" w:rsidRPr="00352124" w:rsidRDefault="00352124" w:rsidP="0035212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>Утвърдил: …………………………….…</w:t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30ADE73B" w14:textId="484EF86B" w:rsidR="00352124" w:rsidRPr="00352124" w:rsidRDefault="00352124" w:rsidP="0035212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52124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 xml:space="preserve">(директор, подпис, печат) </w:t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1A8C83B3" w14:textId="77777777" w:rsidR="00352124" w:rsidRPr="00352124" w:rsidRDefault="00352124" w:rsidP="0035212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BA52586" w14:textId="7BBA6CD9" w:rsidR="00352124" w:rsidRPr="00901902" w:rsidRDefault="00352124" w:rsidP="0035212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52124">
        <w:rPr>
          <w:rFonts w:ascii="Times New Roman" w:hAnsi="Times New Roman" w:cs="Times New Roman"/>
          <w:b/>
          <w:i/>
          <w:sz w:val="28"/>
          <w:szCs w:val="28"/>
        </w:rPr>
        <w:t>ПРОГРАМА И ГРАФИК НА ДОПЪЛНИТЕЛНОТО ОБ</w:t>
      </w:r>
      <w:r w:rsidR="00901902">
        <w:rPr>
          <w:rFonts w:ascii="Times New Roman" w:hAnsi="Times New Roman" w:cs="Times New Roman"/>
          <w:b/>
          <w:i/>
          <w:sz w:val="28"/>
          <w:szCs w:val="28"/>
        </w:rPr>
        <w:t>УЧЕНИЕ ПО БЪЛГАРСКИ ЕЗИК И ЛИТЕРАТУРА</w:t>
      </w:r>
    </w:p>
    <w:p w14:paraId="5E470E2B" w14:textId="13EC5F1E" w:rsidR="00352124" w:rsidRPr="00352124" w:rsidRDefault="00901902" w:rsidP="0035212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ГРУПА С УЧЕНИЦИ ОТ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III </w:t>
      </w:r>
      <w:r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352124" w:rsidRPr="00352124">
        <w:rPr>
          <w:rFonts w:ascii="Times New Roman" w:hAnsi="Times New Roman" w:cs="Times New Roman"/>
          <w:b/>
          <w:i/>
          <w:sz w:val="28"/>
          <w:szCs w:val="28"/>
        </w:rPr>
        <w:t xml:space="preserve"> КЛАС</w:t>
      </w:r>
      <w:r w:rsidR="002137EB" w:rsidRPr="00352124">
        <w:rPr>
          <w:rFonts w:ascii="Times New Roman" w:hAnsi="Times New Roman" w:cs="Times New Roman"/>
          <w:b/>
          <w:i/>
          <w:sz w:val="28"/>
          <w:szCs w:val="28"/>
        </w:rPr>
        <w:tab/>
      </w:r>
    </w:p>
    <w:tbl>
      <w:tblPr>
        <w:tblW w:w="26184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"/>
        <w:gridCol w:w="22781"/>
        <w:gridCol w:w="1233"/>
        <w:gridCol w:w="1233"/>
        <w:gridCol w:w="676"/>
      </w:tblGrid>
      <w:tr w:rsidR="00352124" w:rsidRPr="00352124" w14:paraId="191AF18F" w14:textId="77777777" w:rsidTr="00DD19B7">
        <w:trPr>
          <w:tblHeader/>
        </w:trPr>
        <w:tc>
          <w:tcPr>
            <w:tcW w:w="261" w:type="dxa"/>
            <w:tcBorders>
              <w:top w:val="single" w:sz="6" w:space="0" w:color="DEE2E6"/>
              <w:bottom w:val="single" w:sz="12" w:space="0" w:color="DEE2E6"/>
              <w:right w:val="single" w:sz="6" w:space="0" w:color="EBEAEA"/>
            </w:tcBorders>
            <w:shd w:val="clear" w:color="auto" w:fill="FFFFFF"/>
            <w:vAlign w:val="bottom"/>
            <w:hideMark/>
          </w:tcPr>
          <w:p w14:paraId="66F763B5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22781" w:type="dxa"/>
            <w:tcBorders>
              <w:top w:val="single" w:sz="6" w:space="0" w:color="DEE2E6"/>
              <w:bottom w:val="single" w:sz="12" w:space="0" w:color="DEE2E6"/>
              <w:right w:val="single" w:sz="6" w:space="0" w:color="EBEAEA"/>
            </w:tcBorders>
            <w:shd w:val="clear" w:color="auto" w:fill="FFFFFF"/>
            <w:vAlign w:val="bottom"/>
            <w:hideMark/>
          </w:tcPr>
          <w:p w14:paraId="7B334E2E" w14:textId="305B61CC" w:rsidR="00614C1D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  <w:lang w:val="en-US"/>
              </w:rPr>
              <w:t xml:space="preserve">        </w:t>
            </w:r>
            <w:r w:rsidR="00614C1D">
              <w:rPr>
                <w:rFonts w:cs="Times New Roman"/>
                <w:b/>
                <w:bCs/>
                <w:lang w:val="en-US"/>
              </w:rPr>
              <w:t xml:space="preserve">                   </w:t>
            </w:r>
            <w:r w:rsidRPr="00352124">
              <w:rPr>
                <w:rFonts w:cs="Times New Roman"/>
                <w:b/>
                <w:bCs/>
                <w:lang w:val="en-US"/>
              </w:rPr>
              <w:t xml:space="preserve">     </w:t>
            </w:r>
            <w:proofErr w:type="spellStart"/>
            <w:r w:rsidRPr="00352124">
              <w:rPr>
                <w:rFonts w:cs="Times New Roman"/>
                <w:b/>
                <w:bCs/>
                <w:lang w:val="en-US"/>
              </w:rPr>
              <w:t>Тема</w:t>
            </w:r>
            <w:proofErr w:type="spellEnd"/>
            <w:r w:rsidRPr="00352124">
              <w:rPr>
                <w:rFonts w:cs="Times New Roman"/>
                <w:b/>
                <w:bCs/>
                <w:lang w:val="en-US"/>
              </w:rPr>
              <w:t xml:space="preserve">                                                               </w:t>
            </w:r>
            <w:r w:rsidR="003615C6">
              <w:rPr>
                <w:rFonts w:cs="Times New Roman"/>
                <w:b/>
                <w:bCs/>
                <w:lang w:val="en-US"/>
              </w:rPr>
              <w:t xml:space="preserve">                                                                                   </w:t>
            </w:r>
            <w:r w:rsidRPr="00352124">
              <w:rPr>
                <w:rFonts w:cs="Times New Roman"/>
                <w:b/>
                <w:bCs/>
                <w:lang w:val="en-US"/>
              </w:rPr>
              <w:t xml:space="preserve">   </w:t>
            </w:r>
            <w:r w:rsidR="00614C1D">
              <w:rPr>
                <w:rFonts w:cs="Times New Roman"/>
                <w:b/>
                <w:bCs/>
              </w:rPr>
              <w:t>Дата на          Начален               Място на</w:t>
            </w:r>
            <w:r w:rsidR="00EA301D">
              <w:rPr>
                <w:rFonts w:cs="Times New Roman"/>
                <w:b/>
                <w:bCs/>
              </w:rPr>
              <w:t xml:space="preserve">                               Брой</w:t>
            </w:r>
          </w:p>
          <w:p w14:paraId="3BB8F9A9" w14:textId="3CC39C10" w:rsidR="00352124" w:rsidRPr="00352124" w:rsidRDefault="00614C1D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3615C6">
              <w:rPr>
                <w:rFonts w:cs="Times New Roman"/>
                <w:b/>
                <w:bCs/>
                <w:lang w:val="en-US"/>
              </w:rPr>
              <w:t xml:space="preserve">                                                                                   </w:t>
            </w:r>
            <w:r>
              <w:rPr>
                <w:rFonts w:cs="Times New Roman"/>
                <w:b/>
                <w:bCs/>
              </w:rPr>
              <w:t>провеждане</w:t>
            </w:r>
            <w:r w:rsidR="00352124" w:rsidRPr="00352124">
              <w:rPr>
                <w:rFonts w:cs="Times New Roman"/>
                <w:b/>
                <w:bCs/>
                <w:lang w:val="en-US"/>
              </w:rPr>
              <w:t xml:space="preserve">          </w:t>
            </w:r>
            <w:r>
              <w:rPr>
                <w:rFonts w:cs="Times New Roman"/>
                <w:b/>
                <w:bCs/>
              </w:rPr>
              <w:t>час</w:t>
            </w:r>
            <w:r w:rsidR="00352124" w:rsidRPr="00352124">
              <w:rPr>
                <w:rFonts w:cs="Times New Roman"/>
                <w:b/>
                <w:bCs/>
                <w:lang w:val="en-US"/>
              </w:rPr>
              <w:t xml:space="preserve">                      </w:t>
            </w:r>
            <w:r>
              <w:rPr>
                <w:rFonts w:cs="Times New Roman"/>
                <w:b/>
                <w:bCs/>
              </w:rPr>
              <w:t>провеждане</w:t>
            </w:r>
            <w:r w:rsidR="00EA301D">
              <w:rPr>
                <w:rFonts w:cs="Times New Roman"/>
                <w:b/>
                <w:bCs/>
                <w:lang w:val="en-US"/>
              </w:rPr>
              <w:t xml:space="preserve">                  </w:t>
            </w:r>
            <w:r w:rsidR="00352124" w:rsidRPr="00352124">
              <w:rPr>
                <w:rFonts w:cs="Times New Roman"/>
                <w:b/>
                <w:bCs/>
                <w:lang w:val="en-US"/>
              </w:rPr>
              <w:t xml:space="preserve">     </w:t>
            </w:r>
            <w:r w:rsidR="00EA301D">
              <w:rPr>
                <w:rFonts w:cs="Times New Roman"/>
                <w:b/>
                <w:bCs/>
              </w:rPr>
              <w:t>часове</w:t>
            </w:r>
            <w:r w:rsidR="00352124" w:rsidRPr="00352124">
              <w:rPr>
                <w:rFonts w:cs="Times New Roman"/>
                <w:b/>
                <w:bCs/>
                <w:lang w:val="en-US"/>
              </w:rPr>
              <w:t xml:space="preserve">                               </w:t>
            </w:r>
          </w:p>
        </w:tc>
        <w:tc>
          <w:tcPr>
            <w:tcW w:w="1233" w:type="dxa"/>
            <w:tcBorders>
              <w:top w:val="single" w:sz="6" w:space="0" w:color="DEE2E6"/>
              <w:bottom w:val="single" w:sz="12" w:space="0" w:color="DEE2E6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4E993E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  <w:lang w:val="en-US"/>
              </w:rPr>
            </w:pPr>
            <w:r w:rsidRPr="00352124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52124">
              <w:rPr>
                <w:rFonts w:cs="Times New Roman"/>
                <w:b/>
                <w:bCs/>
                <w:lang w:val="en-US"/>
              </w:rPr>
              <w:t>Дата</w:t>
            </w:r>
            <w:proofErr w:type="spellEnd"/>
            <w:r w:rsidRPr="00352124">
              <w:rPr>
                <w:rFonts w:cs="Times New Roman"/>
                <w:b/>
                <w:bCs/>
                <w:lang w:val="en-US"/>
              </w:rPr>
              <w:t xml:space="preserve"> </w:t>
            </w:r>
          </w:p>
          <w:p w14:paraId="5C59B8FD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52124">
              <w:rPr>
                <w:rFonts w:cs="Times New Roman"/>
                <w:b/>
                <w:bCs/>
                <w:lang w:val="en-US"/>
              </w:rPr>
              <w:t>на</w:t>
            </w:r>
            <w:proofErr w:type="spellEnd"/>
            <w:r w:rsidRPr="00352124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52124">
              <w:rPr>
                <w:rFonts w:cs="Times New Roman"/>
                <w:b/>
                <w:bCs/>
                <w:lang w:val="en-US"/>
              </w:rPr>
              <w:t>провеждане</w:t>
            </w:r>
            <w:proofErr w:type="spellEnd"/>
            <w:r w:rsidRPr="00352124">
              <w:rPr>
                <w:rFonts w:cs="Times New Roman"/>
                <w:b/>
                <w:bCs/>
              </w:rPr>
              <w:t xml:space="preserve">            Начален </w:t>
            </w:r>
          </w:p>
          <w:p w14:paraId="791A971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</w:rPr>
              <w:t xml:space="preserve">                                                 час </w:t>
            </w:r>
          </w:p>
        </w:tc>
        <w:tc>
          <w:tcPr>
            <w:tcW w:w="1233" w:type="dxa"/>
            <w:tcBorders>
              <w:top w:val="single" w:sz="6" w:space="0" w:color="DEE2E6"/>
              <w:left w:val="single" w:sz="4" w:space="0" w:color="auto"/>
              <w:bottom w:val="single" w:sz="12" w:space="0" w:color="DEE2E6"/>
              <w:right w:val="single" w:sz="6" w:space="0" w:color="EBEAEA"/>
            </w:tcBorders>
            <w:shd w:val="clear" w:color="auto" w:fill="FFFFFF"/>
            <w:vAlign w:val="bottom"/>
          </w:tcPr>
          <w:p w14:paraId="0C23AE72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</w:rPr>
              <w:t>Място на провеждане</w:t>
            </w:r>
          </w:p>
          <w:p w14:paraId="4FE7F167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</w:p>
        </w:tc>
        <w:tc>
          <w:tcPr>
            <w:tcW w:w="676" w:type="dxa"/>
            <w:tcBorders>
              <w:top w:val="single" w:sz="6" w:space="0" w:color="DEE2E6"/>
              <w:bottom w:val="single" w:sz="12" w:space="0" w:color="DEE2E6"/>
              <w:right w:val="single" w:sz="6" w:space="0" w:color="EBEAEA"/>
            </w:tcBorders>
            <w:shd w:val="clear" w:color="auto" w:fill="FFFFFF"/>
            <w:vAlign w:val="bottom"/>
            <w:hideMark/>
          </w:tcPr>
          <w:p w14:paraId="1024D9C8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</w:rPr>
              <w:t>Брой</w:t>
            </w:r>
          </w:p>
          <w:p w14:paraId="70C38D91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</w:rPr>
              <w:t>часове</w:t>
            </w:r>
          </w:p>
        </w:tc>
      </w:tr>
    </w:tbl>
    <w:p w14:paraId="3CE2EA22" w14:textId="77777777" w:rsidR="003B3B57" w:rsidRDefault="002137EB" w:rsidP="00080B7E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W w:w="21869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  <w:gridCol w:w="22781"/>
        <w:gridCol w:w="36"/>
        <w:gridCol w:w="36"/>
        <w:gridCol w:w="858"/>
        <w:gridCol w:w="142"/>
      </w:tblGrid>
      <w:tr w:rsidR="003B3B57" w:rsidRPr="00352124" w14:paraId="70A0431E" w14:textId="77777777" w:rsidTr="00F62573">
        <w:tc>
          <w:tcPr>
            <w:tcW w:w="3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6BE3E7A" w14:textId="77777777" w:rsidR="003B3B57" w:rsidRPr="00352124" w:rsidRDefault="003B3B57" w:rsidP="00F62573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B6F6FAA" w14:textId="77777777" w:rsidR="003B3B57" w:rsidRPr="00352124" w:rsidRDefault="003B3B57" w:rsidP="00F62573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8295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tbl>
            <w:tblPr>
              <w:tblW w:w="22735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0"/>
              <w:gridCol w:w="50"/>
              <w:gridCol w:w="4486"/>
              <w:gridCol w:w="4486"/>
              <w:gridCol w:w="1559"/>
              <w:gridCol w:w="3827"/>
              <w:gridCol w:w="3261"/>
              <w:gridCol w:w="1906"/>
              <w:gridCol w:w="2630"/>
            </w:tblGrid>
            <w:tr w:rsidR="003B3B57" w14:paraId="16EAF028" w14:textId="77777777" w:rsidTr="00F62573"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D1BA015" w14:textId="77777777" w:rsidR="003B3B57" w:rsidRDefault="003B3B57" w:rsidP="00F62573">
                  <w:pPr>
                    <w:spacing w:after="0" w:line="240" w:lineRule="auto"/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1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7D8F881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59C25384" w14:textId="77777777" w:rsidR="003B3B57" w:rsidRPr="007E3EEE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Азбука. Печатни и ръкописни букви.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F0AC31A" w14:textId="77777777" w:rsidR="003B3B57" w:rsidRPr="007E3EEE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647" w:type="dxa"/>
                  <w:gridSpan w:val="3"/>
                </w:tcPr>
                <w:p w14:paraId="2AEB6F40" w14:textId="77777777" w:rsidR="003B3B57" w:rsidRPr="000B10BC" w:rsidRDefault="003B3B57" w:rsidP="00F62573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6.10.2019          15:40                  училище                           1</w:t>
                  </w:r>
                </w:p>
              </w:tc>
              <w:tc>
                <w:tcPr>
                  <w:tcW w:w="4536" w:type="dxa"/>
                  <w:gridSpan w:val="2"/>
                </w:tcPr>
                <w:p w14:paraId="2517A392" w14:textId="77777777" w:rsidR="003B3B57" w:rsidRDefault="003B3B57" w:rsidP="00F6257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B3B57" w14:paraId="39C31594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E0BF962" w14:textId="77777777" w:rsidR="003B3B57" w:rsidRPr="000B10BC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C6B100D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72538854" w14:textId="77777777" w:rsidR="003B3B57" w:rsidRPr="000B10BC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Мога да чета.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9A1F4E8" w14:textId="77777777" w:rsidR="003B3B57" w:rsidRPr="007E3EEE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53D1B76" w14:textId="77777777" w:rsidR="003B3B57" w:rsidRPr="000B10BC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7.10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45333AB" w14:textId="77777777" w:rsidR="003B3B57" w:rsidRPr="000B10BC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6F1EAA1" w14:textId="77777777" w:rsidR="003B3B57" w:rsidRPr="000B10BC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3E10D71F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C1FA89C" w14:textId="77777777" w:rsidR="003B3B57" w:rsidRPr="000B10BC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59413FB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0CCF5D94" w14:textId="77777777" w:rsidR="003B3B57" w:rsidRPr="000B10BC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Четене на познат текст.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A459EA2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BE3523E" w14:textId="77777777" w:rsidR="003B3B57" w:rsidRPr="000B10BC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7.10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AD6E080" w14:textId="77777777" w:rsidR="003B3B57" w:rsidRPr="000B10BC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06F6F62" w14:textId="77777777" w:rsidR="003B3B57" w:rsidRPr="000B10BC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412A03D8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71995E8" w14:textId="77777777" w:rsidR="003B3B57" w:rsidRPr="000B10BC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B98B05D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4BB29369" w14:textId="77777777" w:rsidR="003B3B57" w:rsidRPr="000B10BC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Зная от какво е изграден българският език.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CCE02C1" w14:textId="77777777" w:rsidR="003B3B57" w:rsidRPr="000B10BC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64C7743" w14:textId="77777777" w:rsidR="003B3B57" w:rsidRPr="000B10BC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8.10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E881450" w14:textId="77777777" w:rsidR="003B3B57" w:rsidRPr="000B10BC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5802C23" w14:textId="77777777" w:rsidR="003B3B57" w:rsidRPr="000B10BC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094B54D1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3E25A1A" w14:textId="77777777" w:rsidR="003B3B57" w:rsidRPr="000B10BC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DA748C0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359EB528" w14:textId="77777777" w:rsidR="003B3B57" w:rsidRPr="000B10BC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Четене на приказка.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4989D58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DD8FC55" w14:textId="77777777" w:rsidR="003B3B57" w:rsidRPr="000B10BC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10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85507AB" w14:textId="77777777" w:rsidR="003B3B57" w:rsidRPr="000B10BC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1140D34" w14:textId="77777777" w:rsidR="003B3B57" w:rsidRPr="000B10BC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455AAD17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A018FFF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8FDFAB6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6287E01F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Препис на печатен текст.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1ADF475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987F542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10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FD8CD20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B4230E5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4C1159BB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2AF1469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1AEDDCE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3C8003A0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Четене на непознат текст.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617D829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BCC57DD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10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9539140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5F82787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457B7961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0AC4628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C0C4398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7D8A20F7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Разпознавам гласните и съгласните звукове.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71FA296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3AD1BE6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9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10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314245E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6C3ED83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6BC20ED6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CEC6052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337FAB7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1599F88E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Четене на разказ.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EE10A4C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A54E49F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3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10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5D36787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 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A376F9F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614D5199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EC00D0C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8C14F03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2B011523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Изговарям и пиша правилно гласните звукове.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3949AAE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6FF038A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3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10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037A86B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244B7D6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45DDEBB8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E405802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57D477A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222BEBD0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Четене на приказка.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A0251E6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60C9509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3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10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BBE41BF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CED4787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0D4D86C6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DA8DE56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2668A0C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32CAAB21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Диктовка.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413D062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72DFD58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4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A5CE639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 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8F8D699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33C66043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2380F93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BBA7CB3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6C4EDA6F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Четене по роли.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81EB476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CFDC824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EF3EC89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EC62D59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0FCE0B7C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C67B544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1A1E41F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0AB93AC1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Диктовка.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F0FA825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6B28FD3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B445935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6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81F3200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0E016901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E9B5395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7E27C87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26D03B8F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Стихове от Дора Габе.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D89A1BC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40E7965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6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A53F832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2659492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2B2EBA62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725F52C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63B9777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272E7B16" w14:textId="77777777" w:rsidR="003B3B57" w:rsidRPr="007E3EEE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Корен на думата.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D34C014" w14:textId="77777777" w:rsidR="003B3B57" w:rsidRPr="007E3EEE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BB984E0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7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72B5567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4780399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380F0BE3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AB1051D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41DF643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7C7D422D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Български народни приказки.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C60B061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45B7924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7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4433650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1878BE8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6D71A74A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447DDAE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4102A5C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3B35F692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Сродни думи.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0410F24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AEE9238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8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D6C6CC0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394C5B6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17980AF2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C2BA95C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lastRenderedPageBreak/>
                    <w:t>19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20D026A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78228E19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Български народни приказки.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0B23D02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0DB4D2B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1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82C437C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525D639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24DCB387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EE8AF45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F98BD3C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21A09877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Образуване на сродни думи.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905D5D6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FE94CF4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1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43A2128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516C052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06067A7A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1DFFC30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8DA957A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04A55393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Четене на пословици и поговорки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583D13E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CFF231F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1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2F32FCF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6:30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67DDFFA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6AA2452F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1954913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72144EE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725E2EEE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Мога да откривам представката в думата.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23B63D0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B70E612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13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53733A2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1C48155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6260E462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E451BD4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C49793E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59BD28A6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Разказвам любима приказка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8CD3C26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4896177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56CB5AC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6825E1A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7776C9C2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A2674BE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0598180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34C9FB98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Диктовка.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3C5C5DE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544B2B6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8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788BA86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3686852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7369BF93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3270B9E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BF574DB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0290C1D7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Обичам да чета приказки.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6690523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5F6D3C2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9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9265AE2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F79817E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70A74B0E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AE74D88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696403C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5D2B11DD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Мога да образувам думи с представки.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85943D8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38C9945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9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3E0EA2B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6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6846870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68E6288C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CF74508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52021F2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0CC2F2D2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Мога да изговарям и пиша правилно представките с- и от-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DEA14B8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82993B0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E138D4C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F206598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5B4EBBDC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0AE62C4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D0FE63A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05FFFD90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Описвам своя любим приказен герой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8AF4385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6BE26BA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7E06624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6BB523E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3F8C047D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689CE9F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FC89297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6CAC62D3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 xml:space="preserve">Мога да и пиша правилно думи с представките из-, </w:t>
                  </w:r>
                  <w:proofErr w:type="spellStart"/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раз-</w:t>
                  </w:r>
                  <w:proofErr w:type="spellEnd"/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, без-, над-, под-, за-, о-, у-.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C582CCB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DBB3034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135072B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A60D304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3A3584A5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995068C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5293293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78862C35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Стихове за зимата.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E5AE24B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FA82699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6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0DD7CC5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C086C75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577DB51D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22E7400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B24F779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14369DC6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Мога да откривам представката и корена на думите.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E4F6CFB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8148791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6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6A189DC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6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E32A200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30C08934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C99EE95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lastRenderedPageBreak/>
                    <w:t>32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86283D4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46680A3F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Четене на басни.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05DEF80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EB9C875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8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84C0ADE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849C2BD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504C800C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55C60BC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3F80C20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7DF5FCD1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Мога да изговарям и пиша правилно думи с група съгласни.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0F0CBEB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0CBE917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8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9B9CE5A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82E38F8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21A1E84A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1D9332A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48C8DD4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3F29C100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Стихове за Коледа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FDE05AD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38C8E2C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236FD0A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 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2960DF3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72DAD7A0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B593486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840EA20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3D628140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Пиша красиво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70553DD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26EF011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3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4FCB184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D32D9D1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31B7E11E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08F17E0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C93C4DE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6BF43FFA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Мога да пиша правилно думи с представките.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4475707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FE26F1A" w14:textId="77777777" w:rsidR="003B3B57" w:rsidRPr="00F3083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9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.2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CCCFDD3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F328F7F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40BABDB2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643F78A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87C5974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45807568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Стихове за есента.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C24EE72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FDC792F" w14:textId="77777777" w:rsidR="003B3B57" w:rsidRPr="000840E2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9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2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821DDF6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64CF0B2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62239025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70C381E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AD1CAAB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2D58A796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Пиша красиво и четливо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D21F870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B44BD73" w14:textId="77777777" w:rsidR="003B3B57" w:rsidRPr="000840E2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13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.2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724B9AB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6F3CD9B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2038813D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95DB74F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B4DF955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29633574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Диктовка.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E067B7B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9BBFD71" w14:textId="77777777" w:rsidR="003B3B57" w:rsidRPr="000840E2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.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.2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BF6B722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2DC8073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0FA4D791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2C2C33F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4C929AA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64506088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Стихове за зимата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A943252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25B69BA" w14:textId="77777777" w:rsidR="003B3B57" w:rsidRPr="000840E2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16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.2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7F3DAD1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11E3A06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0CC02D59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1EE91EB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860BFB5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32A76CB4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Приказки за баба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C02093C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5292673" w14:textId="77777777" w:rsidR="003B3B57" w:rsidRPr="000840E2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.2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6B4F9F2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7E58F89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2A793C79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3987A1C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B9168A6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24689866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Кои части на речта вече познавам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BAB50B4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643E673" w14:textId="77777777" w:rsidR="003B3B57" w:rsidRPr="000840E2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.2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5ECBA8C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5BD4E7F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607E14CC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811BBBD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B5BE39B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7F376FA5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Разказа от Емилиян Станев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CC311F1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2940DEA" w14:textId="77777777" w:rsidR="003B3B57" w:rsidRPr="000840E2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.2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4E688CB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B1ADC31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758FDC91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FF0BD82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1A3178B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58CAF7E0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Диктовка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D94380B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A36FEE0" w14:textId="77777777" w:rsidR="003B3B57" w:rsidRPr="000840E2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7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.2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ADC9B08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C3482EF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0A8E716E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B0DAD66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6C1EC4F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18936CC4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Откривам съществителното име.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AC05B6A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07FE4E5" w14:textId="77777777" w:rsidR="003B3B57" w:rsidRPr="000840E2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3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.2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57D1AE7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B7DF78B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0A9285AE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5A24BF3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lastRenderedPageBreak/>
                    <w:t>46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E486B98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0B54502F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Четене по роли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C94C3C3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226DB85" w14:textId="59CF2001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</w:t>
                  </w:r>
                  <w:r w:rsidR="00F62573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</w:t>
                  </w:r>
                  <w:r w:rsidR="00F62573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</w:t>
                  </w:r>
                  <w:r w:rsidR="00F62573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1</w:t>
                  </w:r>
                  <w:r w:rsidR="00865959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7C04254" w14:textId="50FAA962" w:rsidR="003B3B57" w:rsidRDefault="00F62573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0               училище 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5BD4F28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733F5A88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21F1703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DC2ADC5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60915D0B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Откривам прилагателното име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3AB6036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096E311" w14:textId="2B2AA943" w:rsidR="003B3B57" w:rsidRDefault="00F62573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6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2</w:t>
                  </w:r>
                  <w:r w:rsidR="00865959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791C8C8" w14:textId="27465597" w:rsidR="003B3B57" w:rsidRDefault="00F62573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ED0970C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73EFAE54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08115EE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333357C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6E97B0B5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Български народни приказки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C6307B7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E2BC9FB" w14:textId="4F720BFA" w:rsidR="003B3B57" w:rsidRDefault="004D645C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6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</w:t>
                  </w:r>
                  <w:r w:rsidR="00865959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0F05523" w14:textId="2334DF8D" w:rsidR="003B3B57" w:rsidRDefault="004D645C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EFEE6F8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348B2944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CFFBE7B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A3B592B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21D869FD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Откривам глагола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666DE90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374F103" w14:textId="4D3976D4" w:rsidR="003B3B57" w:rsidRDefault="004D645C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13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</w:t>
                  </w:r>
                  <w:r w:rsidR="00865959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84ECA7F" w14:textId="3773366B" w:rsidR="003B3B57" w:rsidRDefault="004D645C" w:rsidP="004D645C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1BB2BC5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0B867C7C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9BAE38D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1B88DDB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50271181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Отгатвам гатанки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5D760F3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2AF1103" w14:textId="53647C08" w:rsidR="003B3B57" w:rsidRDefault="004D645C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3.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</w:t>
                  </w:r>
                  <w:r w:rsidR="00865959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12C658D" w14:textId="63BB6CF7" w:rsidR="003B3B57" w:rsidRDefault="004D645C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F409450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5678F6EF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1626199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64703C8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1D69060C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Разпознавам личното местоимение като част на речта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119AD89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1233CEF" w14:textId="2C4D5CDE" w:rsidR="003B3B57" w:rsidRDefault="004D645C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</w:t>
                  </w:r>
                  <w:r w:rsidR="00865959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FE56056" w14:textId="0F854CD5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="004D645C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 w:rsidR="004D645C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 w:rsidR="004D645C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DAD8FF9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7995D301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9A6007E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06DE186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4271C658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Турски народни приказки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1D2F0C4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46B5E07" w14:textId="33606BB1" w:rsidR="003B3B57" w:rsidRDefault="004D645C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</w:t>
                  </w:r>
                  <w:r w:rsidR="00865959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6030FAF" w14:textId="3000CFE4" w:rsidR="003B3B57" w:rsidRDefault="004D645C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E7D5796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6DA7B14D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3CCD271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3B1DCF1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3975E39E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Зная как да откривам лицето и числото на личното местоимение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AA9E49C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2B4280F" w14:textId="11CBEDA7" w:rsidR="003B3B57" w:rsidRDefault="004D645C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7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</w:t>
                  </w:r>
                  <w:r w:rsidR="00865959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471BD2A" w14:textId="20161AB5" w:rsidR="003B3B57" w:rsidRDefault="004D645C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A72B573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5F3156AD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549BD79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8F6B762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7BE5D7B4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Чешки народни приказки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B9121EE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9CF85F2" w14:textId="117A24BC" w:rsidR="003B3B57" w:rsidRDefault="004D645C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7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</w:t>
                  </w:r>
                  <w:r w:rsidR="00865959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95270A1" w14:textId="54A93C39" w:rsidR="003B3B57" w:rsidRDefault="004D645C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AB7908E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1F11E26F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2D70271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D85697E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522CC258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Разпознавам спомагателния глагол съм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A2883F6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F5B2D9D" w14:textId="618DF21E" w:rsidR="003B3B57" w:rsidRDefault="004D645C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3</w:t>
                  </w:r>
                  <w:r w:rsidR="00865959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7F1B130" w14:textId="2BAF493B" w:rsidR="003B3B57" w:rsidRDefault="004D645C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E27270C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4BF3D300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C288575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99497C6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248F383C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Баба Марта е дошла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56D1D35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60631B3" w14:textId="2E742920" w:rsidR="003B3B57" w:rsidRDefault="007E6B96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5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3</w:t>
                  </w:r>
                  <w:r w:rsidR="00865959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6AD89C1" w14:textId="3E1D2B8A" w:rsidR="003B3B57" w:rsidRDefault="007E6B96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A8A6FE8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58CDB658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3F277EC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7EF792A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690837B1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Стихове за мама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B4D6FAB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4C1E250" w14:textId="62BB5E42" w:rsidR="003B3B57" w:rsidRDefault="007E6B96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9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3</w:t>
                  </w:r>
                  <w:r w:rsidR="00865959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D14062E" w14:textId="1F071253" w:rsidR="003B3B57" w:rsidRDefault="007E6B96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40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43DFADE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4BE1BBB4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6D92170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2E4ACDD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09C878B3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Зная как да определям лице и число на глагола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ACB1968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C9A9555" w14:textId="22E75F96" w:rsidR="003B3B57" w:rsidRDefault="007E6B96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3</w:t>
                  </w:r>
                  <w:r w:rsidR="00865959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15F9CBF" w14:textId="7CAEF701" w:rsidR="003B3B57" w:rsidRDefault="007E6B96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0                  училище 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C0D0E12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3063D005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DEAC946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lastRenderedPageBreak/>
                    <w:t>59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33856F3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436C7DEC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Чета Петя Дубарова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42791D0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D11B28D" w14:textId="1C2328B6" w:rsidR="003B3B57" w:rsidRDefault="007E6B96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3</w:t>
                  </w:r>
                  <w:r w:rsidR="00865959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AFBAAD4" w14:textId="438E0D35" w:rsidR="003B3B57" w:rsidRDefault="007E6B96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3D57E88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46B41B20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0301488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F90482C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6D2DA49D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Мога да проверявам правописа на съществителните имена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B110117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663921E" w14:textId="0E309AC6" w:rsidR="003B3B57" w:rsidRDefault="005343DA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9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3</w:t>
                  </w:r>
                  <w:r w:rsidR="00865959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4E95CAB" w14:textId="56921779" w:rsidR="003B3B57" w:rsidRDefault="005343DA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794E8CF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0D0F07DD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68170DF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ED3D11C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0F09FE8F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Стихове за пролетта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D777032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A17E324" w14:textId="5189FEB7" w:rsidR="003B3B57" w:rsidRDefault="005343DA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9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3</w:t>
                  </w:r>
                  <w:r w:rsidR="00865959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1719FAA" w14:textId="164814C8" w:rsidR="003B3B57" w:rsidRDefault="005343DA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F071074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18312071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4AD54F9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8A183F6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4750545A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Зная кога да пиша -н- или -</w:t>
                  </w:r>
                  <w:proofErr w:type="spellStart"/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нн</w:t>
                  </w:r>
                  <w:proofErr w:type="spellEnd"/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- в прилагателните имена.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FC0CE52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2B80085" w14:textId="3451110F" w:rsidR="003B3B57" w:rsidRDefault="005343DA" w:rsidP="005343DA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6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3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7F8DB55" w14:textId="3BBC6F4F" w:rsidR="003B3B57" w:rsidRDefault="005343DA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1035719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041A1770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FB65808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15C019A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41B62A7E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Български народни песни.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488EA70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3966E48" w14:textId="5BD5DF35" w:rsidR="003B3B57" w:rsidRDefault="005343DA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6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3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D117E5A" w14:textId="5B5A3762" w:rsidR="003B3B57" w:rsidRDefault="005343DA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328ED07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4026E38C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801DAC2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A3231B8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72AA59C0" w14:textId="77777777" w:rsidR="003B3B57" w:rsidRPr="007E3EEE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Мога да степенувам прилагателните имена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C4208F9" w14:textId="77777777" w:rsidR="003B3B57" w:rsidRPr="007E3EEE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C5EF36D" w14:textId="1BA7CEB8" w:rsidR="003B3B57" w:rsidRDefault="005343DA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1AD7490" w14:textId="1FCF5399" w:rsidR="003B3B57" w:rsidRDefault="005343DA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65D9B98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02B17DB3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EF436B8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9E407E8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6C105207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Разкази от Емилиян Станев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927D552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82F9185" w14:textId="3CA2AB25" w:rsidR="003B3B57" w:rsidRDefault="005343DA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3EE4FEA" w14:textId="0894830B" w:rsidR="003B3B57" w:rsidRDefault="005343DA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87CB17B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3AB5A644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E2FF07A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02957DB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0D1C4DBE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Части на речта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1DF3C0E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C0FAA3F" w14:textId="0B6582FF" w:rsidR="003B3B57" w:rsidRDefault="005343DA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9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002FF77" w14:textId="22AC6152" w:rsidR="003B3B57" w:rsidRDefault="005343DA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E0F4422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73885E68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5B85757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BFBA03C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2F3F12C3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Български народни приказки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1BF8B26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C49EF25" w14:textId="4A2F8ABB" w:rsidR="003B3B57" w:rsidRDefault="005343DA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9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B683D13" w14:textId="44EF54F3" w:rsidR="003B3B57" w:rsidRDefault="005343DA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8FBEB8C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2D8965D7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19AA20F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447F10B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46F6F36F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Значение на думите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AE5CB42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CB365F7" w14:textId="65C4658C" w:rsidR="003B3B57" w:rsidRDefault="005343DA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95B770A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4F2B152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7B3A2ECA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B14B4C9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4684808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1FA0198C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Мога да употребявам думи в пряко и в преносно значение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C00E401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937D388" w14:textId="3B7311F1" w:rsidR="003B3B57" w:rsidRDefault="005343DA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3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DBAC1BA" w14:textId="42C3CCBF" w:rsidR="003B3B57" w:rsidRDefault="005343DA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0A6D4AF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0572C59B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221E6D6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9A13F23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69FFFFAD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Четене по роли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D007826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60E1DA6" w14:textId="0F51D805" w:rsidR="003B3B57" w:rsidRDefault="005343DA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6944CF5" w14:textId="60D2CC59" w:rsidR="003B3B57" w:rsidRDefault="005343DA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259432D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69B3E9B5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F137DE3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9D1383E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7A678700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Разпознавам синонимите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0B2FB17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D57975F" w14:textId="4C1B5BC2" w:rsidR="003B3B57" w:rsidRDefault="005343DA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3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456CE49" w14:textId="3FEB97CC" w:rsidR="003B3B57" w:rsidRDefault="005343DA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13497E4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64F5FFE0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619A377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lastRenderedPageBreak/>
                    <w:t>72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0A0D67D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05512D1D" w14:textId="77777777" w:rsidR="003B3B57" w:rsidRPr="007E3EEE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Пословици и поговорки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63C71C0" w14:textId="77777777" w:rsidR="003B3B57" w:rsidRPr="007E3EEE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7E49FC7" w14:textId="226F7EE7" w:rsidR="003B3B57" w:rsidRDefault="005343DA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3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8D264A5" w14:textId="65A7B241" w:rsidR="003B3B57" w:rsidRDefault="005343DA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A6BCF22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148E58DF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C661AE0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421EFCD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24F93895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Какво научих за звуковете и буквите в българския език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7FC6CF2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9EC37F5" w14:textId="14F26B49" w:rsidR="003B3B57" w:rsidRDefault="005343DA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7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62BAD1C" w14:textId="7FAB3B78" w:rsidR="003B3B57" w:rsidRDefault="005343DA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49CF5CC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53C79F4D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3F41A9C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6ADA3F8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3E783E01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Четене на непознат текст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5EF8F32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2553B0A" w14:textId="6FB9F82C" w:rsidR="003B3B57" w:rsidRDefault="005343DA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7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AC6F295" w14:textId="0E9B0BDE" w:rsidR="003B3B57" w:rsidRDefault="005343DA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D551306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71E39164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C3729CF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B4BC60F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04FA21D1" w14:textId="77777777" w:rsidR="003B3B57" w:rsidRPr="007E3EEE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Какво научих за строежа на думата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AF005C7" w14:textId="77777777" w:rsidR="003B3B57" w:rsidRPr="007E3EEE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51A5545" w14:textId="00427C9C" w:rsidR="003B3B57" w:rsidRDefault="005343DA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14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E4617D3" w14:textId="1CD23F11" w:rsidR="003B3B57" w:rsidRDefault="005343DA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20CD8BC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080D12A3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24D9526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55FBB55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34A26E44" w14:textId="77777777" w:rsidR="003B3B57" w:rsidRPr="007E3EEE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Четене по роли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66CFDFE" w14:textId="77777777" w:rsidR="003B3B57" w:rsidRPr="007E3EEE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E58EA91" w14:textId="7B812F8F" w:rsidR="003B3B57" w:rsidRDefault="005343DA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14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42B88BB" w14:textId="739608DF" w:rsidR="003B3B57" w:rsidRDefault="005343DA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4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50 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5292F6C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68419CC0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890A6DE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05E8091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24772680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Какво научих за частите на речта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A0CBE97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5F86247" w14:textId="599854BF" w:rsidR="003B3B57" w:rsidRDefault="00B26306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4DEF2D8" w14:textId="4F384C74" w:rsidR="003B3B57" w:rsidRDefault="00B26306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8171306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748D7627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8276E35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BBBB5C7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4B397AEB" w14:textId="77777777" w:rsidR="003B3B57" w:rsidRPr="007E3EEE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Стихове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72D6B39" w14:textId="77777777" w:rsidR="003B3B57" w:rsidRPr="007E3EEE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4777274" w14:textId="6B7AA51A" w:rsidR="003B3B57" w:rsidRDefault="00B26306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1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56E92A7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4:50 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DFCC139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656AAF6A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1FABD30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B38C091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0B404455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Какво научих за изреченията в българския език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B8A398F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0CF0422" w14:textId="142AA612" w:rsidR="003B3B57" w:rsidRDefault="00B26306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8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05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0DE5661" w14:textId="46B4EAAF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="00B26306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 w:rsidR="00B26306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</w:t>
                  </w:r>
                  <w:r w:rsidR="00B26306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 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CA4B2C3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3B3B57" w14:paraId="17A1671B" w14:textId="77777777" w:rsidTr="00F62573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8D867C6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111F0D8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1851671D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DE22E5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bg-BG"/>
                    </w:rPr>
                    <w:t>Български народни приказки</w:t>
                  </w: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5ED7272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14C27A8" w14:textId="3BFAD53D" w:rsidR="003B3B57" w:rsidRDefault="00B26306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28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0</w:t>
                  </w: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="003B3B57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199F9E6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4:50  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B14CA4A" w14:textId="77777777" w:rsidR="003B3B57" w:rsidRDefault="003B3B57" w:rsidP="00F62573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25FD31C7" w14:textId="77777777" w:rsidR="003B3B57" w:rsidRPr="00352124" w:rsidRDefault="003B3B57" w:rsidP="00F62573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921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14:paraId="7D6B7741" w14:textId="77777777" w:rsidR="003B3B57" w:rsidRPr="00352124" w:rsidRDefault="003B3B57" w:rsidP="00F62573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312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</w:tcPr>
          <w:p w14:paraId="1ECB0242" w14:textId="77777777" w:rsidR="003B3B57" w:rsidRPr="00352124" w:rsidRDefault="003B3B57" w:rsidP="00F62573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233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6D226B60" w14:textId="77777777" w:rsidR="003B3B57" w:rsidRPr="00352124" w:rsidRDefault="003B3B57" w:rsidP="00F62573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училище</w:t>
            </w:r>
          </w:p>
        </w:tc>
        <w:tc>
          <w:tcPr>
            <w:tcW w:w="67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C7E3410" w14:textId="77777777" w:rsidR="003B3B57" w:rsidRPr="00352124" w:rsidRDefault="003B3B57" w:rsidP="00F62573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B3B57" w:rsidRPr="00352124" w14:paraId="6D779BD9" w14:textId="77777777" w:rsidTr="00F62573">
        <w:tc>
          <w:tcPr>
            <w:tcW w:w="3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14:paraId="4F3BD906" w14:textId="77777777" w:rsidR="003B3B57" w:rsidRPr="00352124" w:rsidRDefault="003B3B57" w:rsidP="00F62573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14:paraId="46019039" w14:textId="77777777" w:rsidR="003B3B57" w:rsidRPr="00352124" w:rsidRDefault="003B3B57" w:rsidP="00F62573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8295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14:paraId="4506BAC4" w14:textId="77777777" w:rsidR="003B3B57" w:rsidRPr="00352124" w:rsidRDefault="003B3B57" w:rsidP="00F62573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            </w:t>
            </w:r>
          </w:p>
        </w:tc>
        <w:tc>
          <w:tcPr>
            <w:tcW w:w="921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14:paraId="2E37C5CC" w14:textId="77777777" w:rsidR="003B3B57" w:rsidRPr="00352124" w:rsidRDefault="003B3B57" w:rsidP="00F62573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312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</w:tcPr>
          <w:p w14:paraId="2CABFFB9" w14:textId="77777777" w:rsidR="003B3B57" w:rsidRPr="00352124" w:rsidRDefault="003B3B57" w:rsidP="00F62573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233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5D7E232A" w14:textId="77777777" w:rsidR="003B3B57" w:rsidRPr="00352124" w:rsidRDefault="003B3B57" w:rsidP="00F62573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67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B17DC9F" w14:textId="77777777" w:rsidR="003B3B57" w:rsidRPr="00352124" w:rsidRDefault="003B3B57" w:rsidP="00F62573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</w:tbl>
    <w:p w14:paraId="20A2B6BD" w14:textId="77777777" w:rsidR="003B3B57" w:rsidRPr="00352124" w:rsidRDefault="003B3B57" w:rsidP="003B3B57">
      <w:pPr>
        <w:spacing w:after="160" w:line="259" w:lineRule="auto"/>
        <w:rPr>
          <w:rFonts w:cs="Times New Roman"/>
        </w:rPr>
      </w:pPr>
    </w:p>
    <w:p w14:paraId="1D494183" w14:textId="7A17465D" w:rsidR="003B3B57" w:rsidRDefault="003B3B57" w:rsidP="003B3B5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Изготвил:</w:t>
      </w:r>
      <w:r w:rsidRPr="004A3F99">
        <w:rPr>
          <w:rFonts w:cs="Times New Roman"/>
        </w:rPr>
        <w:t xml:space="preserve"> </w:t>
      </w:r>
      <w:r w:rsidR="00B64D6A">
        <w:rPr>
          <w:rFonts w:cs="Times New Roman"/>
        </w:rPr>
        <w:t>Саша Демире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………………..</w:t>
      </w:r>
    </w:p>
    <w:p w14:paraId="1E62F1B1" w14:textId="77777777" w:rsidR="003B3B57" w:rsidRPr="00BC38E4" w:rsidRDefault="003B3B57" w:rsidP="003B3B5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F40B602" w14:textId="2220977A" w:rsidR="00DD19B7" w:rsidRDefault="00DD19B7" w:rsidP="003B3B5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14:paraId="002A36CD" w14:textId="18377217" w:rsidR="00997DFB" w:rsidRPr="00BC38E4" w:rsidRDefault="00997DFB" w:rsidP="00BC38E4">
      <w:pPr>
        <w:rPr>
          <w:rFonts w:ascii="Times New Roman" w:hAnsi="Times New Roman" w:cs="Times New Roman"/>
          <w:sz w:val="24"/>
          <w:szCs w:val="24"/>
        </w:rPr>
      </w:pPr>
    </w:p>
    <w:sectPr w:rsidR="00997DFB" w:rsidRPr="00BC38E4" w:rsidSect="00352124">
      <w:headerReference w:type="default" r:id="rId9"/>
      <w:footerReference w:type="default" r:id="rId10"/>
      <w:pgSz w:w="16838" w:h="11906" w:orient="landscape"/>
      <w:pgMar w:top="1418" w:right="1077" w:bottom="1276" w:left="851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9A2FB" w14:textId="77777777" w:rsidR="00A675CA" w:rsidRDefault="00A675CA" w:rsidP="001C19F0">
      <w:pPr>
        <w:spacing w:after="0" w:line="240" w:lineRule="auto"/>
      </w:pPr>
      <w:r>
        <w:separator/>
      </w:r>
    </w:p>
  </w:endnote>
  <w:endnote w:type="continuationSeparator" w:id="0">
    <w:p w14:paraId="11683451" w14:textId="77777777" w:rsidR="00A675CA" w:rsidRDefault="00A675CA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DE487" w14:textId="77777777" w:rsidR="00F62573" w:rsidRPr="00894D0F" w:rsidRDefault="00F62573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F62573" w:rsidRDefault="00F62573" w:rsidP="00A75C2E">
    <w:pPr>
      <w:pStyle w:val="a9"/>
      <w:tabs>
        <w:tab w:val="center" w:pos="4111"/>
        <w:tab w:val="center" w:pos="4680"/>
        <w:tab w:val="right" w:pos="9361"/>
      </w:tabs>
    </w:pPr>
  </w:p>
  <w:p w14:paraId="30E30981" w14:textId="77777777" w:rsidR="00F62573" w:rsidRPr="00172CA6" w:rsidRDefault="00F62573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D9B0A" w14:textId="77777777" w:rsidR="00A675CA" w:rsidRDefault="00A675CA" w:rsidP="001C19F0">
      <w:pPr>
        <w:spacing w:after="0" w:line="240" w:lineRule="auto"/>
      </w:pPr>
      <w:r>
        <w:separator/>
      </w:r>
    </w:p>
  </w:footnote>
  <w:footnote w:type="continuationSeparator" w:id="0">
    <w:p w14:paraId="71EB3FE9" w14:textId="77777777" w:rsidR="00A675CA" w:rsidRDefault="00A675CA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57009" w14:textId="77777777" w:rsidR="00F62573" w:rsidRDefault="00F62573" w:rsidP="00003856">
    <w:pPr>
      <w:pStyle w:val="a7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F62573" w:rsidRPr="009268E3" w:rsidRDefault="00F62573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640C"/>
    <w:multiLevelType w:val="hybridMultilevel"/>
    <w:tmpl w:val="2DFED456"/>
    <w:lvl w:ilvl="0" w:tplc="743E0BC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8F6E44"/>
    <w:multiLevelType w:val="hybridMultilevel"/>
    <w:tmpl w:val="A1E0771E"/>
    <w:lvl w:ilvl="0" w:tplc="F0767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207A62"/>
    <w:multiLevelType w:val="hybridMultilevel"/>
    <w:tmpl w:val="5FD4BDE2"/>
    <w:lvl w:ilvl="0" w:tplc="63B47ACC">
      <w:start w:val="2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00BD9"/>
    <w:multiLevelType w:val="multilevel"/>
    <w:tmpl w:val="7C8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718701C"/>
    <w:multiLevelType w:val="multilevel"/>
    <w:tmpl w:val="26A883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705A0F"/>
    <w:multiLevelType w:val="hybridMultilevel"/>
    <w:tmpl w:val="ADBA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95B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20A4"/>
    <w:rsid w:val="0006431D"/>
    <w:rsid w:val="00064952"/>
    <w:rsid w:val="00064C81"/>
    <w:rsid w:val="0006575C"/>
    <w:rsid w:val="00065EC6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0B7E"/>
    <w:rsid w:val="00082900"/>
    <w:rsid w:val="00083447"/>
    <w:rsid w:val="00083D8D"/>
    <w:rsid w:val="000840E2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5E41"/>
    <w:rsid w:val="000A6FD9"/>
    <w:rsid w:val="000A7C37"/>
    <w:rsid w:val="000B0755"/>
    <w:rsid w:val="000B09AB"/>
    <w:rsid w:val="000B10BC"/>
    <w:rsid w:val="000B1388"/>
    <w:rsid w:val="000B2EA2"/>
    <w:rsid w:val="000B3F39"/>
    <w:rsid w:val="000B5F90"/>
    <w:rsid w:val="000C1A01"/>
    <w:rsid w:val="000C1A6B"/>
    <w:rsid w:val="000C3C1F"/>
    <w:rsid w:val="000C43D2"/>
    <w:rsid w:val="000C44F8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E7DC2"/>
    <w:rsid w:val="000F2811"/>
    <w:rsid w:val="000F450E"/>
    <w:rsid w:val="000F5182"/>
    <w:rsid w:val="000F571D"/>
    <w:rsid w:val="000F7250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3534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2403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3167"/>
    <w:rsid w:val="001C469A"/>
    <w:rsid w:val="001C519B"/>
    <w:rsid w:val="001C5ABD"/>
    <w:rsid w:val="001C63B5"/>
    <w:rsid w:val="001C6434"/>
    <w:rsid w:val="001D0698"/>
    <w:rsid w:val="001D2FA6"/>
    <w:rsid w:val="001D5045"/>
    <w:rsid w:val="001D6249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37EB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451CD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0E97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6591"/>
    <w:rsid w:val="002B69AD"/>
    <w:rsid w:val="002B710C"/>
    <w:rsid w:val="002B7F44"/>
    <w:rsid w:val="002C35EF"/>
    <w:rsid w:val="002C4A9B"/>
    <w:rsid w:val="002C60D3"/>
    <w:rsid w:val="002C6309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2647F"/>
    <w:rsid w:val="00333023"/>
    <w:rsid w:val="00333C6B"/>
    <w:rsid w:val="0033519A"/>
    <w:rsid w:val="00336A04"/>
    <w:rsid w:val="00344AAE"/>
    <w:rsid w:val="00345223"/>
    <w:rsid w:val="00345DA2"/>
    <w:rsid w:val="00350158"/>
    <w:rsid w:val="00350BB4"/>
    <w:rsid w:val="00350E20"/>
    <w:rsid w:val="00351C08"/>
    <w:rsid w:val="00352124"/>
    <w:rsid w:val="00353325"/>
    <w:rsid w:val="0035445F"/>
    <w:rsid w:val="00354F43"/>
    <w:rsid w:val="00355D60"/>
    <w:rsid w:val="00356713"/>
    <w:rsid w:val="003615C6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82F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57F"/>
    <w:rsid w:val="00392DAB"/>
    <w:rsid w:val="00393D20"/>
    <w:rsid w:val="00394535"/>
    <w:rsid w:val="00394D29"/>
    <w:rsid w:val="00396A5B"/>
    <w:rsid w:val="00396D99"/>
    <w:rsid w:val="00396DE3"/>
    <w:rsid w:val="003A6477"/>
    <w:rsid w:val="003B19E8"/>
    <w:rsid w:val="003B3B5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6B2A"/>
    <w:rsid w:val="00417216"/>
    <w:rsid w:val="0042090E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8D7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3F99"/>
    <w:rsid w:val="004A76AA"/>
    <w:rsid w:val="004A77FF"/>
    <w:rsid w:val="004B077C"/>
    <w:rsid w:val="004B1497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44A7"/>
    <w:rsid w:val="004D5701"/>
    <w:rsid w:val="004D5D66"/>
    <w:rsid w:val="004D645C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4D0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3DA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570B"/>
    <w:rsid w:val="0058661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2B54"/>
    <w:rsid w:val="005E3630"/>
    <w:rsid w:val="005E39C7"/>
    <w:rsid w:val="005E4377"/>
    <w:rsid w:val="005F039F"/>
    <w:rsid w:val="005F04AC"/>
    <w:rsid w:val="005F117D"/>
    <w:rsid w:val="005F1248"/>
    <w:rsid w:val="005F283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3EFF"/>
    <w:rsid w:val="00614711"/>
    <w:rsid w:val="00614B0C"/>
    <w:rsid w:val="00614C1D"/>
    <w:rsid w:val="00615494"/>
    <w:rsid w:val="00616550"/>
    <w:rsid w:val="0061695F"/>
    <w:rsid w:val="00617879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3F8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2EDA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132A"/>
    <w:rsid w:val="0070592C"/>
    <w:rsid w:val="00706123"/>
    <w:rsid w:val="00707339"/>
    <w:rsid w:val="007103EC"/>
    <w:rsid w:val="00711017"/>
    <w:rsid w:val="00713F48"/>
    <w:rsid w:val="00714235"/>
    <w:rsid w:val="00720A09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474B4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89B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D60D0"/>
    <w:rsid w:val="007E18C6"/>
    <w:rsid w:val="007E1A98"/>
    <w:rsid w:val="007E3EEE"/>
    <w:rsid w:val="007E4D8F"/>
    <w:rsid w:val="007E51B9"/>
    <w:rsid w:val="007E6217"/>
    <w:rsid w:val="007E6B96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4FFE"/>
    <w:rsid w:val="00805663"/>
    <w:rsid w:val="0080649F"/>
    <w:rsid w:val="0081041A"/>
    <w:rsid w:val="008139CF"/>
    <w:rsid w:val="0081713B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5959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3879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5769"/>
    <w:rsid w:val="008E69F2"/>
    <w:rsid w:val="008F0766"/>
    <w:rsid w:val="008F0806"/>
    <w:rsid w:val="008F08BA"/>
    <w:rsid w:val="008F2DA4"/>
    <w:rsid w:val="008F3024"/>
    <w:rsid w:val="00900735"/>
    <w:rsid w:val="00901902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1198"/>
    <w:rsid w:val="009632BB"/>
    <w:rsid w:val="00964D23"/>
    <w:rsid w:val="00965E8E"/>
    <w:rsid w:val="00965EA6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87678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97DFB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4427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32E6"/>
    <w:rsid w:val="00A538D3"/>
    <w:rsid w:val="00A55871"/>
    <w:rsid w:val="00A57E97"/>
    <w:rsid w:val="00A60DB9"/>
    <w:rsid w:val="00A62E4A"/>
    <w:rsid w:val="00A62EB6"/>
    <w:rsid w:val="00A64708"/>
    <w:rsid w:val="00A66DC7"/>
    <w:rsid w:val="00A675CA"/>
    <w:rsid w:val="00A67BCB"/>
    <w:rsid w:val="00A717BD"/>
    <w:rsid w:val="00A72187"/>
    <w:rsid w:val="00A75A58"/>
    <w:rsid w:val="00A75C2E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055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2CB"/>
    <w:rsid w:val="00AC36FF"/>
    <w:rsid w:val="00AC63F0"/>
    <w:rsid w:val="00AC6A7D"/>
    <w:rsid w:val="00AD0992"/>
    <w:rsid w:val="00AD14CA"/>
    <w:rsid w:val="00AD5DD2"/>
    <w:rsid w:val="00AD69E1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6C64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06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4D6A"/>
    <w:rsid w:val="00B65044"/>
    <w:rsid w:val="00B6661C"/>
    <w:rsid w:val="00B727FE"/>
    <w:rsid w:val="00B74C7A"/>
    <w:rsid w:val="00B75105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69B9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38E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BF74AC"/>
    <w:rsid w:val="00C008C2"/>
    <w:rsid w:val="00C0093F"/>
    <w:rsid w:val="00C01933"/>
    <w:rsid w:val="00C036DE"/>
    <w:rsid w:val="00C051C7"/>
    <w:rsid w:val="00C1011B"/>
    <w:rsid w:val="00C11DF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3AC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1585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4A75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4751E"/>
    <w:rsid w:val="00D51432"/>
    <w:rsid w:val="00D519A6"/>
    <w:rsid w:val="00D525E5"/>
    <w:rsid w:val="00D53ED3"/>
    <w:rsid w:val="00D54634"/>
    <w:rsid w:val="00D55CB9"/>
    <w:rsid w:val="00D569C6"/>
    <w:rsid w:val="00D572C5"/>
    <w:rsid w:val="00D61DD3"/>
    <w:rsid w:val="00D63138"/>
    <w:rsid w:val="00D63232"/>
    <w:rsid w:val="00D65440"/>
    <w:rsid w:val="00D70CA6"/>
    <w:rsid w:val="00D71591"/>
    <w:rsid w:val="00D71C92"/>
    <w:rsid w:val="00D72A2F"/>
    <w:rsid w:val="00D72D69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6BCF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6182"/>
    <w:rsid w:val="00DD14CA"/>
    <w:rsid w:val="00DD19B7"/>
    <w:rsid w:val="00DE2A7C"/>
    <w:rsid w:val="00DE33A8"/>
    <w:rsid w:val="00DE3A57"/>
    <w:rsid w:val="00DE403B"/>
    <w:rsid w:val="00DE56D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F49"/>
    <w:rsid w:val="00E42007"/>
    <w:rsid w:val="00E430A0"/>
    <w:rsid w:val="00E46821"/>
    <w:rsid w:val="00E46DC4"/>
    <w:rsid w:val="00E54121"/>
    <w:rsid w:val="00E55CC3"/>
    <w:rsid w:val="00E568D9"/>
    <w:rsid w:val="00E56F8E"/>
    <w:rsid w:val="00E5725B"/>
    <w:rsid w:val="00E57C50"/>
    <w:rsid w:val="00E603A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5E7F"/>
    <w:rsid w:val="00E8617E"/>
    <w:rsid w:val="00E86FCF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6C7"/>
    <w:rsid w:val="00EA0710"/>
    <w:rsid w:val="00EA1E63"/>
    <w:rsid w:val="00EA301D"/>
    <w:rsid w:val="00EA531B"/>
    <w:rsid w:val="00EA5969"/>
    <w:rsid w:val="00EA5C43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1F1F"/>
    <w:rsid w:val="00ED2700"/>
    <w:rsid w:val="00ED5B2F"/>
    <w:rsid w:val="00ED69DC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238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0837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2573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D769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spelle">
    <w:name w:val="spelle"/>
    <w:basedOn w:val="a0"/>
    <w:rsid w:val="00BC38E4"/>
  </w:style>
  <w:style w:type="character" w:customStyle="1" w:styleId="grame">
    <w:name w:val="grame"/>
    <w:basedOn w:val="a0"/>
    <w:rsid w:val="00BC38E4"/>
  </w:style>
  <w:style w:type="character" w:customStyle="1" w:styleId="orderno">
    <w:name w:val="order_no"/>
    <w:basedOn w:val="a0"/>
    <w:rsid w:val="00614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spelle">
    <w:name w:val="spelle"/>
    <w:basedOn w:val="a0"/>
    <w:rsid w:val="00BC38E4"/>
  </w:style>
  <w:style w:type="character" w:customStyle="1" w:styleId="grame">
    <w:name w:val="grame"/>
    <w:basedOn w:val="a0"/>
    <w:rsid w:val="00BC38E4"/>
  </w:style>
  <w:style w:type="character" w:customStyle="1" w:styleId="orderno">
    <w:name w:val="order_no"/>
    <w:basedOn w:val="a0"/>
    <w:rsid w:val="00614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0446">
                  <w:marLeft w:val="0"/>
                  <w:marRight w:val="0"/>
                  <w:marTop w:val="0"/>
                  <w:marBottom w:val="0"/>
                  <w:divBdr>
                    <w:top w:val="single" w:sz="6" w:space="0" w:color="FFEEBA"/>
                    <w:left w:val="single" w:sz="6" w:space="0" w:color="FFEEBA"/>
                    <w:bottom w:val="single" w:sz="6" w:space="0" w:color="FFEEBA"/>
                    <w:right w:val="single" w:sz="6" w:space="0" w:color="FFEEBA"/>
                  </w:divBdr>
                </w:div>
              </w:divsChild>
            </w:div>
            <w:div w:id="7163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2882">
                  <w:marLeft w:val="0"/>
                  <w:marRight w:val="0"/>
                  <w:marTop w:val="0"/>
                  <w:marBottom w:val="0"/>
                  <w:divBdr>
                    <w:top w:val="single" w:sz="6" w:space="0" w:color="C3E6CB"/>
                    <w:left w:val="single" w:sz="6" w:space="0" w:color="C3E6CB"/>
                    <w:bottom w:val="single" w:sz="6" w:space="0" w:color="C3E6CB"/>
                    <w:right w:val="single" w:sz="6" w:space="0" w:color="C3E6CB"/>
                  </w:divBdr>
                </w:div>
              </w:divsChild>
            </w:div>
          </w:divsChild>
        </w:div>
      </w:divsChild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2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8077">
                  <w:marLeft w:val="0"/>
                  <w:marRight w:val="0"/>
                  <w:marTop w:val="0"/>
                  <w:marBottom w:val="0"/>
                  <w:divBdr>
                    <w:top w:val="single" w:sz="6" w:space="0" w:color="FFEEBA"/>
                    <w:left w:val="single" w:sz="6" w:space="0" w:color="FFEEBA"/>
                    <w:bottom w:val="single" w:sz="6" w:space="0" w:color="FFEEBA"/>
                    <w:right w:val="single" w:sz="6" w:space="0" w:color="FFEEBA"/>
                  </w:divBdr>
                </w:div>
              </w:divsChild>
            </w:div>
            <w:div w:id="18036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1810">
                  <w:marLeft w:val="0"/>
                  <w:marRight w:val="0"/>
                  <w:marTop w:val="0"/>
                  <w:marBottom w:val="0"/>
                  <w:divBdr>
                    <w:top w:val="single" w:sz="6" w:space="0" w:color="C3E6CB"/>
                    <w:left w:val="single" w:sz="6" w:space="0" w:color="C3E6CB"/>
                    <w:bottom w:val="single" w:sz="6" w:space="0" w:color="C3E6CB"/>
                    <w:right w:val="single" w:sz="6" w:space="0" w:color="C3E6CB"/>
                  </w:divBdr>
                </w:div>
              </w:divsChild>
            </w:div>
          </w:divsChild>
        </w:div>
      </w:divsChild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F8BE-7497-45E4-9D86-A77A8051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2</Words>
  <Characters>6512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9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UserOPH</cp:lastModifiedBy>
  <cp:revision>2</cp:revision>
  <cp:lastPrinted>2019-11-18T13:22:00Z</cp:lastPrinted>
  <dcterms:created xsi:type="dcterms:W3CDTF">2019-12-06T12:03:00Z</dcterms:created>
  <dcterms:modified xsi:type="dcterms:W3CDTF">2019-12-06T12:03:00Z</dcterms:modified>
</cp:coreProperties>
</file>